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381426" w14:textId="0E458AF0" w:rsidR="00177A46" w:rsidRDefault="00177A46" w:rsidP="00731468"/>
    <w:tbl>
      <w:tblPr>
        <w:tblStyle w:val="TableGrid"/>
        <w:tblW w:w="102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144" w:type="dxa"/>
          <w:right w:w="144" w:type="dxa"/>
        </w:tblCellMar>
        <w:tblLook w:val="04A0" w:firstRow="1" w:lastRow="0" w:firstColumn="1" w:lastColumn="0" w:noHBand="0" w:noVBand="1"/>
      </w:tblPr>
      <w:tblGrid>
        <w:gridCol w:w="2787"/>
        <w:gridCol w:w="7467"/>
      </w:tblGrid>
      <w:tr w:rsidR="00177A46" w14:paraId="7F02221A" w14:textId="77777777" w:rsidTr="002F7D81">
        <w:trPr>
          <w:trHeight w:val="279"/>
        </w:trPr>
        <w:tc>
          <w:tcPr>
            <w:tcW w:w="10254" w:type="dxa"/>
            <w:gridSpan w:val="2"/>
            <w:tcBorders>
              <w:bottom w:val="single" w:sz="2" w:space="0" w:color="A6A6A6" w:themeColor="background1" w:themeShade="A6"/>
            </w:tcBorders>
          </w:tcPr>
          <w:p w14:paraId="1D69CDA0" w14:textId="436BEE0C" w:rsidR="00177A46" w:rsidRPr="00E865DD" w:rsidRDefault="003E28F6" w:rsidP="002F7D81">
            <w:pPr>
              <w:pStyle w:val="Title"/>
              <w:jc w:val="both"/>
              <w:rPr>
                <w:rStyle w:val="BookTitle"/>
                <w:rFonts w:asciiTheme="majorHAnsi" w:hAnsiTheme="majorHAnsi" w:cstheme="majorHAnsi"/>
                <w:b/>
                <w:sz w:val="56"/>
              </w:rPr>
            </w:pPr>
            <w:r>
              <w:rPr>
                <w:noProof/>
              </w:rPr>
              <w:drawing>
                <wp:inline distT="0" distB="0" distL="0" distR="0" wp14:anchorId="573B2D17" wp14:editId="6382B6FA">
                  <wp:extent cx="762000" cy="762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r w:rsidR="002F7D81">
              <w:rPr>
                <w:rStyle w:val="BookTitle"/>
                <w:rFonts w:ascii="Aharoni" w:hAnsi="Aharoni" w:cs="Aharoni"/>
                <w:b/>
                <w:sz w:val="56"/>
              </w:rPr>
              <w:t xml:space="preserve">                                       </w:t>
            </w:r>
            <w:r w:rsidR="00E865DD">
              <w:rPr>
                <w:rStyle w:val="BookTitle"/>
                <w:rFonts w:ascii="Aharoni" w:hAnsi="Aharoni" w:cs="Aharoni"/>
                <w:b/>
                <w:sz w:val="56"/>
              </w:rPr>
              <w:t xml:space="preserve">      </w:t>
            </w:r>
            <w:r w:rsidR="009C71B9">
              <w:rPr>
                <w:rStyle w:val="BookTitle"/>
                <w:rFonts w:ascii="Aharoni" w:hAnsi="Aharoni" w:cs="Aharoni"/>
                <w:b/>
                <w:sz w:val="56"/>
              </w:rPr>
              <w:t>Soup</w:t>
            </w:r>
            <w:r w:rsidR="006A7E07" w:rsidRPr="00E865DD">
              <w:rPr>
                <w:rStyle w:val="BookTitle"/>
                <w:rFonts w:asciiTheme="majorHAnsi" w:hAnsiTheme="majorHAnsi" w:cstheme="majorHAnsi"/>
                <w:b/>
                <w:sz w:val="56"/>
              </w:rPr>
              <w:t xml:space="preserve"> </w:t>
            </w:r>
          </w:p>
        </w:tc>
      </w:tr>
      <w:tr w:rsidR="00177A46" w:rsidRPr="00625F3F" w14:paraId="3907B8E3" w14:textId="77777777" w:rsidTr="00E865DD">
        <w:trPr>
          <w:trHeight w:val="10800"/>
        </w:trPr>
        <w:tc>
          <w:tcPr>
            <w:tcW w:w="2787" w:type="dxa"/>
            <w:tcBorders>
              <w:top w:val="single" w:sz="2" w:space="0" w:color="A6A6A6" w:themeColor="background1" w:themeShade="A6"/>
              <w:right w:val="single" w:sz="2" w:space="0" w:color="A6A6A6" w:themeColor="background1" w:themeShade="A6"/>
            </w:tcBorders>
          </w:tcPr>
          <w:p w14:paraId="0FE33B61" w14:textId="2530A14B" w:rsidR="002A4546" w:rsidRDefault="00C7146B" w:rsidP="00731468">
            <w:pPr>
              <w:spacing w:before="120"/>
              <w:rPr>
                <w:b/>
                <w:bCs/>
              </w:rPr>
            </w:pPr>
            <w:r w:rsidRPr="00C7146B">
              <w:rPr>
                <w:b/>
                <w:bCs/>
              </w:rPr>
              <w:t>Y</w:t>
            </w:r>
            <w:r w:rsidR="003457D2">
              <w:rPr>
                <w:b/>
                <w:bCs/>
              </w:rPr>
              <w:t>IELD</w:t>
            </w:r>
            <w:r w:rsidRPr="00C7146B">
              <w:rPr>
                <w:b/>
                <w:bCs/>
              </w:rPr>
              <w:t xml:space="preserve"> </w:t>
            </w:r>
            <w:r w:rsidR="0010050D">
              <w:rPr>
                <w:b/>
                <w:bCs/>
              </w:rPr>
              <w:t>6</w:t>
            </w:r>
            <w:r w:rsidRPr="00C7146B">
              <w:rPr>
                <w:b/>
                <w:bCs/>
              </w:rPr>
              <w:t xml:space="preserve"> S</w:t>
            </w:r>
            <w:r w:rsidR="001C5B8E">
              <w:rPr>
                <w:b/>
                <w:bCs/>
              </w:rPr>
              <w:t>ERVINGS</w:t>
            </w:r>
            <w:r w:rsidRPr="00C7146B">
              <w:rPr>
                <w:b/>
                <w:bCs/>
              </w:rPr>
              <w:t xml:space="preserve">    </w:t>
            </w:r>
          </w:p>
          <w:p w14:paraId="1B69BC80" w14:textId="77777777" w:rsidR="00177A46" w:rsidRPr="00E865DD" w:rsidRDefault="00177A46" w:rsidP="00731468">
            <w:pPr>
              <w:pStyle w:val="Heading2"/>
              <w:outlineLvl w:val="1"/>
              <w:rPr>
                <w:rStyle w:val="BookTitle"/>
                <w:rFonts w:asciiTheme="majorHAnsi" w:hAnsiTheme="majorHAnsi" w:cstheme="majorHAnsi"/>
                <w:b/>
                <w:bCs/>
                <w:sz w:val="20"/>
              </w:rPr>
            </w:pPr>
            <w:r w:rsidRPr="00E865DD">
              <w:rPr>
                <w:rStyle w:val="BookTitle"/>
                <w:rFonts w:asciiTheme="majorHAnsi" w:hAnsiTheme="majorHAnsi" w:cstheme="majorHAnsi"/>
                <w:b/>
                <w:bCs/>
              </w:rPr>
              <w:t>Ingredients</w:t>
            </w:r>
          </w:p>
          <w:p w14:paraId="5370966D" w14:textId="1834F71D" w:rsidR="0024714C" w:rsidRDefault="00177A46" w:rsidP="0024714C">
            <w:r w:rsidRPr="00177A46">
              <w:t xml:space="preserve">1 </w:t>
            </w:r>
            <w:r w:rsidR="009C71B9">
              <w:t>medium butternut squash</w:t>
            </w:r>
          </w:p>
          <w:p w14:paraId="42F8C7C3" w14:textId="0F77CF5E" w:rsidR="009C71B9" w:rsidRDefault="009C71B9" w:rsidP="0024714C">
            <w:r>
              <w:t>1 apple</w:t>
            </w:r>
          </w:p>
          <w:p w14:paraId="567C442B" w14:textId="7F3DFA15" w:rsidR="0024714C" w:rsidRDefault="009C71B9" w:rsidP="0024714C">
            <w:r>
              <w:t>3 garlic gloves</w:t>
            </w:r>
          </w:p>
          <w:p w14:paraId="162A1FBD" w14:textId="67E8892B" w:rsidR="0024714C" w:rsidRDefault="009C71B9" w:rsidP="0024714C">
            <w:r>
              <w:t>1 small sweet onion</w:t>
            </w:r>
          </w:p>
          <w:p w14:paraId="686E4B78" w14:textId="1609E91C" w:rsidR="0024714C" w:rsidRDefault="0010050D" w:rsidP="0024714C">
            <w:r>
              <w:t>1 can 15.5 oz great northern white beans</w:t>
            </w:r>
          </w:p>
          <w:p w14:paraId="15408209" w14:textId="5673CEE8" w:rsidR="004C3567" w:rsidRDefault="004C3567" w:rsidP="0024714C">
            <w:r>
              <w:t>4 cups vegetable broth</w:t>
            </w:r>
          </w:p>
          <w:p w14:paraId="13F84F04" w14:textId="5F818C2E" w:rsidR="0024714C" w:rsidRDefault="0024714C" w:rsidP="0024714C">
            <w:r>
              <w:t xml:space="preserve">1 </w:t>
            </w:r>
            <w:r w:rsidR="009C71B9">
              <w:t>tbsp raw pumpkin seeds</w:t>
            </w:r>
          </w:p>
          <w:p w14:paraId="07EBAA4A" w14:textId="2E431662" w:rsidR="0010050D" w:rsidRDefault="0010050D" w:rsidP="0024714C">
            <w:r>
              <w:t>1 tsp nutmeg</w:t>
            </w:r>
          </w:p>
          <w:p w14:paraId="5EBE82F1" w14:textId="1234D4EF" w:rsidR="0010050D" w:rsidRDefault="0010050D" w:rsidP="0024714C">
            <w:r>
              <w:t>1 tsp turmeric</w:t>
            </w:r>
          </w:p>
          <w:p w14:paraId="61A9B25F" w14:textId="6A0351EB" w:rsidR="0052795F" w:rsidRDefault="0052795F" w:rsidP="0024714C">
            <w:r>
              <w:t>Salt to taste</w:t>
            </w:r>
          </w:p>
          <w:p w14:paraId="1C6A8435" w14:textId="00DC98EE" w:rsidR="0052795F" w:rsidRDefault="0052795F" w:rsidP="0024714C">
            <w:r>
              <w:t>Pepper to taste</w:t>
            </w:r>
          </w:p>
          <w:p w14:paraId="772055D3" w14:textId="5980B143" w:rsidR="0023058C" w:rsidRDefault="00DF50C3" w:rsidP="00DF50C3">
            <w:r>
              <w:t>1tbsp olive oil</w:t>
            </w:r>
          </w:p>
          <w:p w14:paraId="4AAA8B94" w14:textId="575089F8" w:rsidR="00E72AD9" w:rsidRDefault="00172B99" w:rsidP="00E72AD9">
            <w:pPr>
              <w:pStyle w:val="Heading2"/>
              <w:outlineLvl w:val="1"/>
              <w:rPr>
                <w:rStyle w:val="BookTitle"/>
                <w:rFonts w:ascii="Cooper Hewitt" w:hAnsi="Cooper Hewitt"/>
              </w:rPr>
            </w:pPr>
            <w:r>
              <w:rPr>
                <w:noProof/>
                <w:sz w:val="40"/>
                <w:szCs w:val="40"/>
                <w:lang w:val="en-US"/>
              </w:rPr>
              <w:drawing>
                <wp:inline distT="0" distB="0" distL="0" distR="0" wp14:anchorId="3C3F368C" wp14:editId="601C6ECD">
                  <wp:extent cx="358775" cy="390165"/>
                  <wp:effectExtent l="0" t="0" r="3175" b="0"/>
                  <wp:docPr id="1" name="Picture 1" descr="C:\Users\cdmil\AppData\Local\Microsoft\Windows\INetCache\Content.MSO\CA34ECC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dmil\AppData\Local\Microsoft\Windows\INetCache\Content.MSO\CA34ECC6.t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8285" cy="400507"/>
                          </a:xfrm>
                          <a:prstGeom prst="rect">
                            <a:avLst/>
                          </a:prstGeom>
                          <a:noFill/>
                          <a:ln>
                            <a:noFill/>
                          </a:ln>
                        </pic:spPr>
                      </pic:pic>
                    </a:graphicData>
                  </a:graphic>
                </wp:inline>
              </w:drawing>
            </w:r>
            <w:r>
              <w:rPr>
                <w:noProof/>
                <w:lang w:val="en-US"/>
              </w:rPr>
              <w:drawing>
                <wp:inline distT="0" distB="0" distL="0" distR="0" wp14:anchorId="280B2F82" wp14:editId="502A47EC">
                  <wp:extent cx="634196" cy="380365"/>
                  <wp:effectExtent l="0" t="0" r="0" b="635"/>
                  <wp:docPr id="6" name="Picture 6" descr="Image result for gluten fre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gluten free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3355" cy="385858"/>
                          </a:xfrm>
                          <a:prstGeom prst="rect">
                            <a:avLst/>
                          </a:prstGeom>
                          <a:noFill/>
                          <a:ln>
                            <a:noFill/>
                          </a:ln>
                        </pic:spPr>
                      </pic:pic>
                    </a:graphicData>
                  </a:graphic>
                </wp:inline>
              </w:drawing>
            </w:r>
            <w:r w:rsidR="00AA5905">
              <w:rPr>
                <w:noProof/>
              </w:rPr>
              <w:drawing>
                <wp:inline distT="0" distB="0" distL="0" distR="0" wp14:anchorId="47C9C363" wp14:editId="22599411">
                  <wp:extent cx="390525" cy="390525"/>
                  <wp:effectExtent l="0" t="0" r="9525" b="9525"/>
                  <wp:docPr id="7" name="Picture 7" descr="Image result for nut fre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nut free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0525" cy="390525"/>
                          </a:xfrm>
                          <a:prstGeom prst="rect">
                            <a:avLst/>
                          </a:prstGeom>
                          <a:noFill/>
                          <a:ln>
                            <a:noFill/>
                          </a:ln>
                        </pic:spPr>
                      </pic:pic>
                    </a:graphicData>
                  </a:graphic>
                </wp:inline>
              </w:drawing>
            </w:r>
          </w:p>
          <w:p w14:paraId="47491787" w14:textId="5BFDE51F" w:rsidR="00625F3F" w:rsidRPr="00E865DD" w:rsidRDefault="00E72AD9" w:rsidP="00E72AD9">
            <w:pPr>
              <w:pStyle w:val="Heading2"/>
              <w:outlineLvl w:val="1"/>
              <w:rPr>
                <w:rFonts w:asciiTheme="majorHAnsi" w:hAnsiTheme="majorHAnsi" w:cstheme="majorHAnsi"/>
                <w:b/>
                <w:bCs/>
              </w:rPr>
            </w:pPr>
            <w:r w:rsidRPr="00E865DD">
              <w:rPr>
                <w:rStyle w:val="BookTitle"/>
                <w:rFonts w:asciiTheme="majorHAnsi" w:hAnsiTheme="majorHAnsi" w:cstheme="majorHAnsi"/>
                <w:b/>
                <w:bCs/>
              </w:rPr>
              <w:t>Nutritionals</w:t>
            </w:r>
            <w:r w:rsidR="00E865DD">
              <w:rPr>
                <w:rStyle w:val="BookTitle"/>
                <w:rFonts w:asciiTheme="majorHAnsi" w:hAnsiTheme="majorHAnsi" w:cstheme="majorHAnsi"/>
                <w:b/>
                <w:bCs/>
              </w:rPr>
              <w:t xml:space="preserve">                       Per Serving</w:t>
            </w:r>
            <w:r w:rsidR="005624BD" w:rsidRPr="00E865DD">
              <w:rPr>
                <w:rStyle w:val="BookTitle"/>
                <w:rFonts w:asciiTheme="majorHAnsi" w:hAnsiTheme="majorHAnsi" w:cstheme="majorHAnsi"/>
                <w:b/>
                <w:bCs/>
              </w:rPr>
              <w:t xml:space="preserve">  </w:t>
            </w:r>
            <w:r w:rsidR="00A918CE" w:rsidRPr="00E865DD">
              <w:rPr>
                <w:rStyle w:val="BookTitle"/>
                <w:rFonts w:asciiTheme="majorHAnsi" w:hAnsiTheme="majorHAnsi" w:cstheme="majorHAnsi"/>
                <w:b/>
                <w:bCs/>
              </w:rPr>
              <w:t xml:space="preserve"> </w:t>
            </w:r>
          </w:p>
          <w:p w14:paraId="2B640D8A" w14:textId="0525125E" w:rsidR="00301876" w:rsidRDefault="00301876" w:rsidP="00301876">
            <w:r w:rsidRPr="00C31C30">
              <w:rPr>
                <w:rFonts w:ascii="Courier New" w:hAnsi="Courier New" w:cs="Courier New"/>
                <w:sz w:val="28"/>
              </w:rPr>
              <w:t>□</w:t>
            </w:r>
            <w:r>
              <w:t xml:space="preserve"> Calories       </w:t>
            </w:r>
            <w:r w:rsidR="0011644F">
              <w:t>144</w:t>
            </w:r>
            <w:r w:rsidR="0009636C">
              <w:t xml:space="preserve"> </w:t>
            </w:r>
            <w:r>
              <w:t>Cal</w:t>
            </w:r>
          </w:p>
          <w:p w14:paraId="38682A45" w14:textId="55C3C2AF" w:rsidR="00301876" w:rsidRDefault="00301876" w:rsidP="00301876">
            <w:r w:rsidRPr="00C31C30">
              <w:rPr>
                <w:rFonts w:ascii="Courier New" w:hAnsi="Courier New" w:cs="Courier New"/>
                <w:sz w:val="28"/>
              </w:rPr>
              <w:t>□</w:t>
            </w:r>
            <w:r>
              <w:t xml:space="preserve"> Protein        </w:t>
            </w:r>
            <w:r w:rsidR="0011644F">
              <w:t xml:space="preserve"> 6 </w:t>
            </w:r>
            <w:r w:rsidR="0009636C">
              <w:t xml:space="preserve"> </w:t>
            </w:r>
            <w:r>
              <w:t>grams</w:t>
            </w:r>
          </w:p>
          <w:p w14:paraId="0F2A6951" w14:textId="080C7D50" w:rsidR="00301876" w:rsidRDefault="00301876" w:rsidP="00301876">
            <w:r w:rsidRPr="00C31C30">
              <w:rPr>
                <w:rFonts w:ascii="Courier New" w:hAnsi="Courier New" w:cs="Courier New"/>
                <w:sz w:val="28"/>
              </w:rPr>
              <w:t>□</w:t>
            </w:r>
            <w:r>
              <w:t xml:space="preserve"> Fiber            </w:t>
            </w:r>
            <w:r w:rsidR="0011644F">
              <w:t xml:space="preserve">7 </w:t>
            </w:r>
            <w:r w:rsidR="00E0738A">
              <w:t xml:space="preserve"> </w:t>
            </w:r>
            <w:r>
              <w:t>grams</w:t>
            </w:r>
          </w:p>
          <w:p w14:paraId="69171081" w14:textId="054FD5EB" w:rsidR="00301876" w:rsidRDefault="00301876" w:rsidP="00301876">
            <w:r w:rsidRPr="00C31C30">
              <w:rPr>
                <w:rFonts w:ascii="Courier New" w:hAnsi="Courier New" w:cs="Courier New"/>
                <w:sz w:val="28"/>
              </w:rPr>
              <w:t>□</w:t>
            </w:r>
            <w:r>
              <w:t xml:space="preserve"> Sugar           </w:t>
            </w:r>
            <w:r w:rsidR="0011644F">
              <w:t xml:space="preserve">6 </w:t>
            </w:r>
            <w:r w:rsidR="00E0738A">
              <w:t xml:space="preserve"> </w:t>
            </w:r>
            <w:r>
              <w:t>grams</w:t>
            </w:r>
          </w:p>
          <w:p w14:paraId="34E11B07" w14:textId="6CED05EF" w:rsidR="00301876" w:rsidRDefault="00301876" w:rsidP="00301876">
            <w:r w:rsidRPr="00C31C30">
              <w:rPr>
                <w:rFonts w:ascii="Courier New" w:hAnsi="Courier New" w:cs="Courier New"/>
                <w:sz w:val="28"/>
              </w:rPr>
              <w:t>□</w:t>
            </w:r>
            <w:r>
              <w:t xml:space="preserve"> Carbs          </w:t>
            </w:r>
            <w:r w:rsidR="0011644F">
              <w:t xml:space="preserve">30 </w:t>
            </w:r>
            <w:r w:rsidR="0009636C">
              <w:t xml:space="preserve"> </w:t>
            </w:r>
            <w:r>
              <w:t>grams</w:t>
            </w:r>
          </w:p>
          <w:p w14:paraId="31A0748A" w14:textId="1AEC0F1E" w:rsidR="00C31C30" w:rsidRDefault="00301876" w:rsidP="00731468">
            <w:r w:rsidRPr="00C31C30">
              <w:rPr>
                <w:rFonts w:ascii="Courier New" w:hAnsi="Courier New" w:cs="Courier New"/>
                <w:sz w:val="28"/>
              </w:rPr>
              <w:t>□</w:t>
            </w:r>
            <w:r>
              <w:t xml:space="preserve"> Fat               </w:t>
            </w:r>
            <w:r w:rsidR="0011644F">
              <w:t xml:space="preserve">.1 </w:t>
            </w:r>
            <w:r w:rsidR="0009636C">
              <w:t xml:space="preserve"> </w:t>
            </w:r>
            <w:r>
              <w:t>grams</w:t>
            </w:r>
          </w:p>
        </w:tc>
        <w:tc>
          <w:tcPr>
            <w:tcW w:w="7467" w:type="dxa"/>
            <w:tcBorders>
              <w:top w:val="single" w:sz="2" w:space="0" w:color="A6A6A6" w:themeColor="background1" w:themeShade="A6"/>
              <w:left w:val="single" w:sz="2" w:space="0" w:color="A6A6A6" w:themeColor="background1" w:themeShade="A6"/>
            </w:tcBorders>
          </w:tcPr>
          <w:p w14:paraId="73A3B21D" w14:textId="7E1E8C4A" w:rsidR="00177A46" w:rsidRPr="00E865DD" w:rsidRDefault="009C71B9" w:rsidP="00625F3F">
            <w:pPr>
              <w:pStyle w:val="Heading1"/>
              <w:outlineLvl w:val="0"/>
              <w:rPr>
                <w:rStyle w:val="BookTitle"/>
                <w:rFonts w:asciiTheme="majorHAnsi" w:hAnsiTheme="majorHAnsi" w:cstheme="majorHAnsi"/>
                <w:sz w:val="52"/>
                <w:szCs w:val="52"/>
              </w:rPr>
            </w:pPr>
            <w:r>
              <w:rPr>
                <w:rStyle w:val="BookTitle"/>
                <w:rFonts w:asciiTheme="majorHAnsi" w:hAnsiTheme="majorHAnsi" w:cstheme="majorHAnsi"/>
                <w:sz w:val="52"/>
                <w:szCs w:val="52"/>
              </w:rPr>
              <w:t>Roasted Squash Bean Soup</w:t>
            </w:r>
          </w:p>
          <w:p w14:paraId="69F4F686" w14:textId="2729C1B4" w:rsidR="00177A46" w:rsidRPr="00177A46" w:rsidRDefault="00177A46" w:rsidP="00625F3F">
            <w:pPr>
              <w:pStyle w:val="Heading3"/>
              <w:outlineLvl w:val="2"/>
            </w:pPr>
            <w:r w:rsidRPr="002A4546">
              <w:t xml:space="preserve"> </w:t>
            </w:r>
            <w:r w:rsidR="009F38CE" w:rsidRPr="002A4546">
              <w:t xml:space="preserve">PREP </w:t>
            </w:r>
            <w:r w:rsidR="009C71B9">
              <w:t>10</w:t>
            </w:r>
            <w:r w:rsidR="009F38CE" w:rsidRPr="002A4546">
              <w:t xml:space="preserve"> MIN    |    COOK </w:t>
            </w:r>
            <w:r w:rsidR="009C71B9">
              <w:t>45</w:t>
            </w:r>
            <w:r w:rsidR="009F38CE" w:rsidRPr="002A4546">
              <w:t xml:space="preserve"> MIN</w:t>
            </w:r>
            <w:r w:rsidRPr="002A4546">
              <w:t xml:space="preserve">   </w:t>
            </w:r>
            <w:r w:rsidR="002B6C4F">
              <w:t xml:space="preserve">  </w:t>
            </w:r>
            <w:r w:rsidR="00320158" w:rsidRPr="002A4546">
              <w:t xml:space="preserve">|    </w:t>
            </w:r>
            <w:r w:rsidR="00320158">
              <w:t>TOTAL</w:t>
            </w:r>
            <w:r w:rsidR="0024714C">
              <w:t xml:space="preserve"> </w:t>
            </w:r>
            <w:r w:rsidR="009C71B9">
              <w:t>55</w:t>
            </w:r>
            <w:r w:rsidR="00320158" w:rsidRPr="002A4546">
              <w:t xml:space="preserve"> MIN   </w:t>
            </w:r>
            <w:r w:rsidR="00320158">
              <w:t xml:space="preserve">  </w:t>
            </w:r>
          </w:p>
          <w:p w14:paraId="75A25369" w14:textId="588C08FF" w:rsidR="00177A46" w:rsidRPr="00731468" w:rsidRDefault="00162858" w:rsidP="00731468">
            <w:pPr>
              <w:rPr>
                <w:rFonts w:ascii="Times New Roman" w:hAnsi="Times New Roman"/>
              </w:rPr>
            </w:pPr>
            <w:r>
              <w:rPr>
                <w:noProof/>
              </w:rPr>
              <w:drawing>
                <wp:inline distT="0" distB="0" distL="0" distR="0" wp14:anchorId="27E16EA8" wp14:editId="2EFE11AC">
                  <wp:extent cx="2266950" cy="2266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66950" cy="2266950"/>
                          </a:xfrm>
                          <a:prstGeom prst="rect">
                            <a:avLst/>
                          </a:prstGeom>
                          <a:noFill/>
                          <a:ln>
                            <a:noFill/>
                          </a:ln>
                        </pic:spPr>
                      </pic:pic>
                    </a:graphicData>
                  </a:graphic>
                </wp:inline>
              </w:drawing>
            </w:r>
          </w:p>
          <w:p w14:paraId="64B619C2" w14:textId="6DE53380" w:rsidR="0009636C" w:rsidRPr="00AA5905" w:rsidRDefault="00172B99" w:rsidP="00AA5905">
            <w:pPr>
              <w:pStyle w:val="Heading2"/>
              <w:outlineLvl w:val="1"/>
              <w:rPr>
                <w:rFonts w:asciiTheme="majorHAnsi" w:hAnsiTheme="majorHAnsi" w:cstheme="majorHAnsi"/>
                <w:b/>
                <w:bCs/>
              </w:rPr>
            </w:pPr>
            <w:r w:rsidRPr="00E865DD">
              <w:rPr>
                <w:rStyle w:val="BookTitle"/>
                <w:rFonts w:asciiTheme="majorHAnsi" w:hAnsiTheme="majorHAnsi" w:cstheme="majorHAnsi"/>
                <w:b/>
                <w:bCs/>
              </w:rPr>
              <w:t>Directions</w:t>
            </w:r>
          </w:p>
          <w:p w14:paraId="5462A898" w14:textId="6DF9D46C" w:rsidR="00556D5F" w:rsidRDefault="00AA5905" w:rsidP="00556D5F">
            <w:pPr>
              <w:pStyle w:val="Heading3"/>
              <w:outlineLvl w:val="2"/>
            </w:pPr>
            <w:r>
              <w:t>Step 1</w:t>
            </w:r>
          </w:p>
          <w:p w14:paraId="10111B5E" w14:textId="212B4ADC" w:rsidR="00556D5F" w:rsidRDefault="004C3567" w:rsidP="006A1778">
            <w:r>
              <w:t>Preheat the oven to 400 degrees.  Clean, peel and cut the squash up into large chunks and place on a non-stick baking sheet.</w:t>
            </w:r>
          </w:p>
          <w:p w14:paraId="06126B1D" w14:textId="0AD12E23" w:rsidR="009E5CDC" w:rsidRDefault="00AA5905" w:rsidP="009E5CDC">
            <w:pPr>
              <w:pStyle w:val="Heading3"/>
              <w:outlineLvl w:val="2"/>
            </w:pPr>
            <w:r>
              <w:t>Step 2</w:t>
            </w:r>
          </w:p>
          <w:p w14:paraId="231E32F7" w14:textId="510117E9" w:rsidR="00556D5F" w:rsidRDefault="004C3567" w:rsidP="006A1778">
            <w:r>
              <w:t xml:space="preserve">Cut the apple into quarters and discard the seeds.  Slice the onion into quarters.  Place the apple and onion onto the baking sheet.  </w:t>
            </w:r>
            <w:r w:rsidR="00DF50C3">
              <w:t xml:space="preserve">Discard the skin of the </w:t>
            </w:r>
            <w:r>
              <w:t>garlic gloves</w:t>
            </w:r>
            <w:r w:rsidR="00DF50C3">
              <w:t xml:space="preserve"> and add</w:t>
            </w:r>
            <w:r>
              <w:t xml:space="preserve"> to the baking sheet and drizzle a little olive oil onto the pan to avoid sticking.  Place the pan in the oven and bake for 45 minutes or until a fork can easily pierce the squash.</w:t>
            </w:r>
          </w:p>
          <w:p w14:paraId="5220F7B6" w14:textId="679715AE" w:rsidR="00644C30" w:rsidRDefault="00AA5905" w:rsidP="00AA5905">
            <w:pPr>
              <w:pStyle w:val="Heading3"/>
              <w:outlineLvl w:val="2"/>
            </w:pPr>
            <w:r>
              <w:t>Step 3</w:t>
            </w:r>
          </w:p>
          <w:p w14:paraId="2A2796AB" w14:textId="7333A6DD" w:rsidR="00AA5905" w:rsidRDefault="00DF50C3" w:rsidP="00AA5905">
            <w:r>
              <w:t>While you are waiting for the vegetables to roast. Rinse and drain the beans and toss them into a blender.  Add ½ up of vegetable broth to the beans, cover and blend until smooth.  Pour the mixture into a medium-large Dutch oven pot or soup pot.  Once the vegetables are roasted blend them in small batches while adding some vegetable broth until you get your desired texture.  Once each batch of vegetables is blended smooth you can pour the mixture into your soup pot or Dutch oven.</w:t>
            </w:r>
          </w:p>
          <w:p w14:paraId="7EEE5934" w14:textId="77777777" w:rsidR="00DF50C3" w:rsidRDefault="00DF50C3" w:rsidP="00DF50C3">
            <w:pPr>
              <w:pStyle w:val="Heading3"/>
              <w:outlineLvl w:val="2"/>
            </w:pPr>
          </w:p>
          <w:p w14:paraId="732726AD" w14:textId="239DFC8C" w:rsidR="00DF50C3" w:rsidRDefault="00DF50C3" w:rsidP="00DF50C3">
            <w:pPr>
              <w:pStyle w:val="Heading3"/>
              <w:outlineLvl w:val="2"/>
            </w:pPr>
            <w:r>
              <w:lastRenderedPageBreak/>
              <w:t xml:space="preserve">Step </w:t>
            </w:r>
            <w:r>
              <w:t>4</w:t>
            </w:r>
          </w:p>
          <w:p w14:paraId="1F95691E" w14:textId="1A07BA83" w:rsidR="00DF50C3" w:rsidRPr="00AA5905" w:rsidRDefault="00880A7A" w:rsidP="00AA5905">
            <w:r>
              <w:t>Place your soup pot on the cook top and turn the heat onto medium-low.  Add your seasonings, turmeric, nutmeg, salt and pepper to taste.  Stir until warm and serve in bowls.  Garnish with raw pumpkin seeds.</w:t>
            </w:r>
          </w:p>
          <w:p w14:paraId="6E98D2EF" w14:textId="2440F199" w:rsidR="00242CF4" w:rsidRPr="00E865DD" w:rsidRDefault="00553519" w:rsidP="00553519">
            <w:pPr>
              <w:pStyle w:val="Heading2"/>
              <w:outlineLvl w:val="1"/>
              <w:rPr>
                <w:rFonts w:asciiTheme="majorHAnsi" w:hAnsiTheme="majorHAnsi" w:cstheme="majorHAnsi"/>
                <w:b/>
                <w:bCs/>
              </w:rPr>
            </w:pPr>
            <w:r w:rsidRPr="00E865DD">
              <w:rPr>
                <w:rStyle w:val="BookTitle"/>
                <w:rFonts w:asciiTheme="majorHAnsi" w:hAnsiTheme="majorHAnsi" w:cstheme="majorHAnsi"/>
                <w:b/>
                <w:bCs/>
              </w:rPr>
              <w:t>Tips</w:t>
            </w:r>
          </w:p>
          <w:p w14:paraId="4862D51D" w14:textId="77777777" w:rsidR="002A4546" w:rsidRDefault="004C3567" w:rsidP="00E865DD">
            <w:pPr>
              <w:rPr>
                <w:rFonts w:cstheme="majorHAnsi"/>
              </w:rPr>
            </w:pPr>
            <w:r>
              <w:rPr>
                <w:rFonts w:cstheme="majorHAnsi"/>
              </w:rPr>
              <w:t>To roast the squash evenly it’s best to cut it into large chunks.  If you need to</w:t>
            </w:r>
            <w:r w:rsidR="0010050D">
              <w:rPr>
                <w:rFonts w:cstheme="majorHAnsi"/>
              </w:rPr>
              <w:t xml:space="preserve"> change the consistency of the soup</w:t>
            </w:r>
            <w:r w:rsidR="00880A7A">
              <w:rPr>
                <w:rFonts w:cstheme="majorHAnsi"/>
              </w:rPr>
              <w:t xml:space="preserve"> just add more vegetable broth to thin it down.  Sometimes I add a little cinnamon and cumin to the soup which can add more depth of flavor.  While you can cook the vegetables and make this soup in an Insta-Pot, I highly recommend the roasting method as it gives such a great roasted flavor to your soup.</w:t>
            </w:r>
          </w:p>
          <w:p w14:paraId="366132E2" w14:textId="77777777" w:rsidR="00880A7A" w:rsidRDefault="00880A7A" w:rsidP="00E865DD">
            <w:pPr>
              <w:rPr>
                <w:rFonts w:cstheme="majorHAnsi"/>
              </w:rPr>
            </w:pPr>
          </w:p>
          <w:p w14:paraId="49E9D9EC" w14:textId="3687D3AA" w:rsidR="00880A7A" w:rsidRDefault="00880A7A" w:rsidP="00880A7A">
            <w:pPr>
              <w:pStyle w:val="Title"/>
              <w:jc w:val="both"/>
            </w:pPr>
            <w:r>
              <w:t xml:space="preserve">                                   </w:t>
            </w:r>
            <w:r>
              <w:t>NOTES</w:t>
            </w:r>
          </w:p>
          <w:p w14:paraId="31021C62" w14:textId="12969866" w:rsidR="00880A7A" w:rsidRPr="00E865DD" w:rsidRDefault="00880A7A" w:rsidP="00E865DD">
            <w:pPr>
              <w:rPr>
                <w:rFonts w:cstheme="majorHAnsi"/>
              </w:rPr>
            </w:pPr>
          </w:p>
        </w:tc>
        <w:bookmarkStart w:id="0" w:name="_GoBack"/>
        <w:bookmarkEnd w:id="0"/>
      </w:tr>
    </w:tbl>
    <w:p w14:paraId="2D5496D9" w14:textId="77777777" w:rsidR="00E0738A" w:rsidRPr="009C71B9" w:rsidRDefault="00E0738A" w:rsidP="00F40113">
      <w:pPr>
        <w:pStyle w:val="Title"/>
        <w:jc w:val="both"/>
      </w:pPr>
    </w:p>
    <w:sectPr w:rsidR="00E0738A" w:rsidRPr="009C71B9" w:rsidSect="002A4546">
      <w:footerReference w:type="default" r:id="rId12"/>
      <w:pgSz w:w="12240" w:h="15840"/>
      <w:pgMar w:top="720" w:right="994" w:bottom="1440" w:left="1440" w:header="720" w:footer="720" w:gutter="0"/>
      <w:pgNumType w:start="1"/>
      <w:cols w:sep="1" w:space="720" w:equalWidth="0">
        <w:col w:w="9806"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74D90C" w14:textId="77777777" w:rsidR="00A77576" w:rsidRDefault="00A77576" w:rsidP="00731468">
      <w:r>
        <w:separator/>
      </w:r>
    </w:p>
  </w:endnote>
  <w:endnote w:type="continuationSeparator" w:id="0">
    <w:p w14:paraId="1A6C0E54" w14:textId="77777777" w:rsidR="00A77576" w:rsidRDefault="00A77576" w:rsidP="007314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Neue Light">
    <w:altName w:val="Times New Roman"/>
    <w:charset w:val="00"/>
    <w:family w:val="auto"/>
    <w:pitch w:val="default"/>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oper Hewitt">
    <w:altName w:val="Cooper Black"/>
    <w:charset w:val="00"/>
    <w:family w:val="auto"/>
    <w:pitch w:val="variable"/>
    <w:sig w:usb0="A000002F" w:usb1="500160FB" w:usb2="00000010" w:usb3="00000000" w:csb0="000001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haroni">
    <w:altName w:val="Aharoni"/>
    <w:charset w:val="B1"/>
    <w:family w:val="auto"/>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528ECF" w14:textId="77777777" w:rsidR="00333087" w:rsidRDefault="00333087" w:rsidP="00731468"/>
  <w:p w14:paraId="0E3D5173" w14:textId="77777777" w:rsidR="00333087" w:rsidRDefault="00333087" w:rsidP="00731468"/>
  <w:p w14:paraId="616A6FBC" w14:textId="77777777" w:rsidR="00333087" w:rsidRDefault="00265732" w:rsidP="00625F3F">
    <w:pPr>
      <w:jc w:val="right"/>
    </w:pPr>
    <w:r>
      <w:fldChar w:fldCharType="begin"/>
    </w:r>
    <w:r>
      <w:instrText>PAGE</w:instrText>
    </w:r>
    <w:r>
      <w:fldChar w:fldCharType="separate"/>
    </w:r>
    <w:r w:rsidR="009E5F1C">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9DD4D9" w14:textId="77777777" w:rsidR="00A77576" w:rsidRDefault="00A77576" w:rsidP="00731468">
      <w:r>
        <w:separator/>
      </w:r>
    </w:p>
  </w:footnote>
  <w:footnote w:type="continuationSeparator" w:id="0">
    <w:p w14:paraId="47ADF10D" w14:textId="77777777" w:rsidR="00A77576" w:rsidRDefault="00A77576" w:rsidP="0073146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087"/>
    <w:rsid w:val="000049CF"/>
    <w:rsid w:val="00020518"/>
    <w:rsid w:val="00036B1A"/>
    <w:rsid w:val="00066A9E"/>
    <w:rsid w:val="0009636C"/>
    <w:rsid w:val="000B7D3B"/>
    <w:rsid w:val="000C023F"/>
    <w:rsid w:val="000D7633"/>
    <w:rsid w:val="000E0295"/>
    <w:rsid w:val="000F510B"/>
    <w:rsid w:val="0010050D"/>
    <w:rsid w:val="001028C8"/>
    <w:rsid w:val="0011291D"/>
    <w:rsid w:val="0011644F"/>
    <w:rsid w:val="00125764"/>
    <w:rsid w:val="00127BB9"/>
    <w:rsid w:val="001566F7"/>
    <w:rsid w:val="00162858"/>
    <w:rsid w:val="00172B99"/>
    <w:rsid w:val="00177A46"/>
    <w:rsid w:val="00191D39"/>
    <w:rsid w:val="001C5B8E"/>
    <w:rsid w:val="001F54F5"/>
    <w:rsid w:val="002079E9"/>
    <w:rsid w:val="002161A2"/>
    <w:rsid w:val="002266CD"/>
    <w:rsid w:val="0023058C"/>
    <w:rsid w:val="00233A0A"/>
    <w:rsid w:val="00242CF4"/>
    <w:rsid w:val="0024714C"/>
    <w:rsid w:val="00260AB7"/>
    <w:rsid w:val="00265732"/>
    <w:rsid w:val="00291C74"/>
    <w:rsid w:val="002A4546"/>
    <w:rsid w:val="002B6C4F"/>
    <w:rsid w:val="002D1A4C"/>
    <w:rsid w:val="002D7677"/>
    <w:rsid w:val="002F7D81"/>
    <w:rsid w:val="00301876"/>
    <w:rsid w:val="00302AC5"/>
    <w:rsid w:val="00304511"/>
    <w:rsid w:val="00320158"/>
    <w:rsid w:val="003261D7"/>
    <w:rsid w:val="00333087"/>
    <w:rsid w:val="003457D2"/>
    <w:rsid w:val="00347D19"/>
    <w:rsid w:val="00365511"/>
    <w:rsid w:val="003E28F6"/>
    <w:rsid w:val="004331F7"/>
    <w:rsid w:val="00451C7D"/>
    <w:rsid w:val="00453B82"/>
    <w:rsid w:val="004A0C92"/>
    <w:rsid w:val="004A6A4A"/>
    <w:rsid w:val="004B0131"/>
    <w:rsid w:val="004C3567"/>
    <w:rsid w:val="004C6C5C"/>
    <w:rsid w:val="004F303F"/>
    <w:rsid w:val="004F4BA4"/>
    <w:rsid w:val="004F4E5E"/>
    <w:rsid w:val="0052225A"/>
    <w:rsid w:val="0052795F"/>
    <w:rsid w:val="00553519"/>
    <w:rsid w:val="00556D5F"/>
    <w:rsid w:val="005624BD"/>
    <w:rsid w:val="005C2062"/>
    <w:rsid w:val="005D5448"/>
    <w:rsid w:val="005F408E"/>
    <w:rsid w:val="00621F15"/>
    <w:rsid w:val="00625F3F"/>
    <w:rsid w:val="006262A5"/>
    <w:rsid w:val="00644C30"/>
    <w:rsid w:val="0066248A"/>
    <w:rsid w:val="00685FBF"/>
    <w:rsid w:val="006A1778"/>
    <w:rsid w:val="006A3F89"/>
    <w:rsid w:val="006A7E07"/>
    <w:rsid w:val="00716EDE"/>
    <w:rsid w:val="00717B05"/>
    <w:rsid w:val="00724DBD"/>
    <w:rsid w:val="007273DB"/>
    <w:rsid w:val="00731468"/>
    <w:rsid w:val="00735BC8"/>
    <w:rsid w:val="00764F11"/>
    <w:rsid w:val="007D659A"/>
    <w:rsid w:val="008370B5"/>
    <w:rsid w:val="0086028E"/>
    <w:rsid w:val="00880A7A"/>
    <w:rsid w:val="0089056E"/>
    <w:rsid w:val="00891590"/>
    <w:rsid w:val="008A1CFD"/>
    <w:rsid w:val="009113EF"/>
    <w:rsid w:val="00962144"/>
    <w:rsid w:val="009C71B9"/>
    <w:rsid w:val="009E5CDC"/>
    <w:rsid w:val="009E5F1C"/>
    <w:rsid w:val="009F38CE"/>
    <w:rsid w:val="009F5664"/>
    <w:rsid w:val="00A31730"/>
    <w:rsid w:val="00A32549"/>
    <w:rsid w:val="00A411AD"/>
    <w:rsid w:val="00A47E78"/>
    <w:rsid w:val="00A6505A"/>
    <w:rsid w:val="00A77576"/>
    <w:rsid w:val="00A918CE"/>
    <w:rsid w:val="00AA5905"/>
    <w:rsid w:val="00AC12D9"/>
    <w:rsid w:val="00AE49B5"/>
    <w:rsid w:val="00B24513"/>
    <w:rsid w:val="00B25135"/>
    <w:rsid w:val="00B4255F"/>
    <w:rsid w:val="00B50A70"/>
    <w:rsid w:val="00B60B2D"/>
    <w:rsid w:val="00B74EC8"/>
    <w:rsid w:val="00B9380A"/>
    <w:rsid w:val="00BF6C36"/>
    <w:rsid w:val="00C21100"/>
    <w:rsid w:val="00C217BB"/>
    <w:rsid w:val="00C234C2"/>
    <w:rsid w:val="00C26546"/>
    <w:rsid w:val="00C31C30"/>
    <w:rsid w:val="00C7146B"/>
    <w:rsid w:val="00C76284"/>
    <w:rsid w:val="00CA7449"/>
    <w:rsid w:val="00CE7370"/>
    <w:rsid w:val="00D37E84"/>
    <w:rsid w:val="00D91160"/>
    <w:rsid w:val="00D91877"/>
    <w:rsid w:val="00D94166"/>
    <w:rsid w:val="00D97C6F"/>
    <w:rsid w:val="00DA1B04"/>
    <w:rsid w:val="00DA2DF9"/>
    <w:rsid w:val="00DF3600"/>
    <w:rsid w:val="00DF50C3"/>
    <w:rsid w:val="00E0738A"/>
    <w:rsid w:val="00E36405"/>
    <w:rsid w:val="00E72AD9"/>
    <w:rsid w:val="00E73D62"/>
    <w:rsid w:val="00E865DD"/>
    <w:rsid w:val="00EB2308"/>
    <w:rsid w:val="00ED30CE"/>
    <w:rsid w:val="00ED3A2E"/>
    <w:rsid w:val="00EE216B"/>
    <w:rsid w:val="00F40113"/>
    <w:rsid w:val="00F41413"/>
    <w:rsid w:val="00F45BDA"/>
    <w:rsid w:val="00F5136B"/>
    <w:rsid w:val="00FA4C24"/>
    <w:rsid w:val="00FC6EA8"/>
    <w:rsid w:val="00FF7F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4282B3"/>
  <w15:docId w15:val="{0CA0EA90-7284-4B59-9E6A-9D32A1BAD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Helvetica Neue Light" w:eastAsia="Helvetica Neue Light" w:hAnsi="Helvetica Neue Light" w:cs="Helvetica Neue Light"/>
        <w:lang w:val="en" w:eastAsia="en-US" w:bidi="ar-SA"/>
      </w:rPr>
    </w:rPrDefault>
    <w:pPrDefault>
      <w:pPr>
        <w:spacing w:before="200" w:line="268"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rsid w:val="00731468"/>
    <w:pPr>
      <w:spacing w:before="0" w:after="120" w:line="271" w:lineRule="auto"/>
      <w:jc w:val="both"/>
    </w:pPr>
    <w:rPr>
      <w:rFonts w:asciiTheme="majorHAnsi" w:hAnsiTheme="majorHAnsi" w:cs="Times New Roman"/>
    </w:rPr>
  </w:style>
  <w:style w:type="paragraph" w:styleId="Heading1">
    <w:name w:val="heading 1"/>
    <w:basedOn w:val="Title"/>
    <w:next w:val="Normal"/>
    <w:rsid w:val="00731468"/>
    <w:pPr>
      <w:jc w:val="both"/>
      <w:outlineLvl w:val="0"/>
    </w:pPr>
    <w:rPr>
      <w:rFonts w:ascii="Cooper Hewitt" w:hAnsi="Cooper Hewitt"/>
      <w:b/>
      <w:sz w:val="56"/>
    </w:rPr>
  </w:style>
  <w:style w:type="paragraph" w:styleId="Heading2">
    <w:name w:val="heading 2"/>
    <w:basedOn w:val="Normal"/>
    <w:next w:val="Normal"/>
    <w:rsid w:val="00731468"/>
    <w:pPr>
      <w:outlineLvl w:val="1"/>
    </w:pPr>
    <w:rPr>
      <w:rFonts w:ascii="Cooper Hewitt" w:hAnsi="Cooper Hewitt"/>
      <w:sz w:val="28"/>
    </w:rPr>
  </w:style>
  <w:style w:type="paragraph" w:styleId="Heading3">
    <w:name w:val="heading 3"/>
    <w:basedOn w:val="Normal"/>
    <w:next w:val="Normal"/>
    <w:rsid w:val="00625F3F"/>
    <w:pPr>
      <w:outlineLvl w:val="2"/>
    </w:pPr>
    <w:rPr>
      <w:b/>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sz w:val="22"/>
      <w:szCs w:val="22"/>
    </w:rPr>
  </w:style>
  <w:style w:type="paragraph" w:styleId="Heading6">
    <w:name w:val="heading 6"/>
    <w:basedOn w:val="Normal"/>
    <w:next w:val="Normal"/>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jc w:val="center"/>
    </w:pPr>
    <w:rPr>
      <w:sz w:val="40"/>
      <w:szCs w:val="40"/>
    </w:rPr>
  </w:style>
  <w:style w:type="paragraph" w:styleId="Subtitle">
    <w:name w:val="Subtitle"/>
    <w:basedOn w:val="Normal"/>
    <w:next w:val="Normal"/>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191D39"/>
    <w:pPr>
      <w:tabs>
        <w:tab w:val="center" w:pos="4680"/>
        <w:tab w:val="right" w:pos="9360"/>
      </w:tabs>
      <w:spacing w:line="240" w:lineRule="auto"/>
    </w:pPr>
  </w:style>
  <w:style w:type="character" w:customStyle="1" w:styleId="HeaderChar">
    <w:name w:val="Header Char"/>
    <w:basedOn w:val="DefaultParagraphFont"/>
    <w:link w:val="Header"/>
    <w:uiPriority w:val="99"/>
    <w:rsid w:val="00191D39"/>
  </w:style>
  <w:style w:type="paragraph" w:styleId="Footer">
    <w:name w:val="footer"/>
    <w:basedOn w:val="Normal"/>
    <w:link w:val="FooterChar"/>
    <w:uiPriority w:val="99"/>
    <w:unhideWhenUsed/>
    <w:rsid w:val="00191D39"/>
    <w:pPr>
      <w:tabs>
        <w:tab w:val="center" w:pos="4680"/>
        <w:tab w:val="right" w:pos="9360"/>
      </w:tabs>
      <w:spacing w:line="240" w:lineRule="auto"/>
    </w:pPr>
  </w:style>
  <w:style w:type="character" w:customStyle="1" w:styleId="FooterChar">
    <w:name w:val="Footer Char"/>
    <w:basedOn w:val="DefaultParagraphFont"/>
    <w:link w:val="Footer"/>
    <w:uiPriority w:val="99"/>
    <w:rsid w:val="00191D39"/>
  </w:style>
  <w:style w:type="paragraph" w:styleId="BalloonText">
    <w:name w:val="Balloon Text"/>
    <w:basedOn w:val="Normal"/>
    <w:link w:val="BalloonTextChar"/>
    <w:uiPriority w:val="99"/>
    <w:semiHidden/>
    <w:unhideWhenUsed/>
    <w:rsid w:val="00FF7FB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7FB6"/>
    <w:rPr>
      <w:rFonts w:ascii="Tahoma" w:hAnsi="Tahoma" w:cs="Tahoma"/>
      <w:sz w:val="16"/>
      <w:szCs w:val="16"/>
    </w:rPr>
  </w:style>
  <w:style w:type="character" w:styleId="BookTitle">
    <w:name w:val="Book Title"/>
    <w:uiPriority w:val="33"/>
    <w:qFormat/>
    <w:rsid w:val="007D659A"/>
    <w:rPr>
      <w:rFonts w:ascii="Times New Roman" w:hAnsi="Times New Roman" w:cs="Times New Roman"/>
    </w:rPr>
  </w:style>
  <w:style w:type="table" w:styleId="TableGrid">
    <w:name w:val="Table Grid"/>
    <w:basedOn w:val="TableNormal"/>
    <w:uiPriority w:val="59"/>
    <w:rsid w:val="00304511"/>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A45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23F0A8-5B26-408F-8164-93DAF93A2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2</Pages>
  <Words>345</Words>
  <Characters>196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dc:creator>
  <cp:lastModifiedBy>Christina Miller</cp:lastModifiedBy>
  <cp:revision>6</cp:revision>
  <cp:lastPrinted>2020-03-23T00:24:00Z</cp:lastPrinted>
  <dcterms:created xsi:type="dcterms:W3CDTF">2020-03-28T19:46:00Z</dcterms:created>
  <dcterms:modified xsi:type="dcterms:W3CDTF">2020-03-29T01:31:00Z</dcterms:modified>
</cp:coreProperties>
</file>